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DA" w:rsidRPr="00EE57DA" w:rsidRDefault="00EE57DA" w:rsidP="00EE57DA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bookmarkStart w:id="0" w:name="_GoBack"/>
      <w:bookmarkEnd w:id="0"/>
      <w:r w:rsidRPr="00EE57DA">
        <w:rPr>
          <w:rFonts w:ascii="Arial" w:hAnsi="Arial" w:cs="Arial"/>
          <w:b/>
          <w:color w:val="C00000"/>
          <w:sz w:val="36"/>
          <w:szCs w:val="36"/>
        </w:rPr>
        <w:t>SESJA EGZAMINACYJNA KLAS ZAOCZNYCH</w:t>
      </w:r>
    </w:p>
    <w:p w:rsidR="00EE57DA" w:rsidRPr="00EE57DA" w:rsidRDefault="00EE57DA" w:rsidP="00EE57DA">
      <w:pPr>
        <w:jc w:val="center"/>
        <w:rPr>
          <w:rFonts w:ascii="Arial" w:hAnsi="Arial" w:cs="Arial"/>
          <w:b/>
          <w:sz w:val="36"/>
          <w:szCs w:val="36"/>
        </w:rPr>
      </w:pPr>
      <w:r w:rsidRPr="00EE57DA">
        <w:rPr>
          <w:rFonts w:ascii="Arial" w:hAnsi="Arial" w:cs="Arial"/>
          <w:b/>
          <w:sz w:val="36"/>
          <w:szCs w:val="36"/>
          <w:highlight w:val="yellow"/>
        </w:rPr>
        <w:t>KLASA 1</w:t>
      </w:r>
      <w:r w:rsidR="00EC4F29">
        <w:rPr>
          <w:rFonts w:ascii="Arial" w:hAnsi="Arial" w:cs="Arial"/>
          <w:b/>
          <w:sz w:val="36"/>
          <w:szCs w:val="36"/>
          <w:highlight w:val="yellow"/>
        </w:rPr>
        <w:t>S</w:t>
      </w:r>
    </w:p>
    <w:tbl>
      <w:tblPr>
        <w:tblStyle w:val="Tabela-Siatka"/>
        <w:tblW w:w="10773" w:type="dxa"/>
        <w:tblInd w:w="-1139" w:type="dxa"/>
        <w:tblLook w:val="04A0" w:firstRow="1" w:lastRow="0" w:firstColumn="1" w:lastColumn="0" w:noHBand="0" w:noVBand="1"/>
      </w:tblPr>
      <w:tblGrid>
        <w:gridCol w:w="606"/>
        <w:gridCol w:w="2727"/>
        <w:gridCol w:w="3471"/>
        <w:gridCol w:w="1159"/>
        <w:gridCol w:w="1724"/>
        <w:gridCol w:w="1086"/>
      </w:tblGrid>
      <w:tr w:rsidR="005364B0" w:rsidRPr="00EE57DA" w:rsidTr="00EC4F29">
        <w:tc>
          <w:tcPr>
            <w:tcW w:w="606" w:type="dxa"/>
          </w:tcPr>
          <w:p w:rsidR="00EE57DA" w:rsidRPr="00EE57DA" w:rsidRDefault="00EE57DA" w:rsidP="00EE57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LP</w:t>
            </w:r>
          </w:p>
        </w:tc>
        <w:tc>
          <w:tcPr>
            <w:tcW w:w="2727" w:type="dxa"/>
          </w:tcPr>
          <w:p w:rsidR="00EE57DA" w:rsidRPr="00EE57DA" w:rsidRDefault="00EE57DA" w:rsidP="00EE57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PRZEDMIOT</w:t>
            </w:r>
          </w:p>
        </w:tc>
        <w:tc>
          <w:tcPr>
            <w:tcW w:w="3471" w:type="dxa"/>
          </w:tcPr>
          <w:p w:rsidR="00EE57DA" w:rsidRPr="00EE57DA" w:rsidRDefault="00EE57DA" w:rsidP="00EE57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NAUCZYCIEL</w:t>
            </w:r>
          </w:p>
        </w:tc>
        <w:tc>
          <w:tcPr>
            <w:tcW w:w="1159" w:type="dxa"/>
          </w:tcPr>
          <w:p w:rsidR="00EE57DA" w:rsidRPr="00EE57DA" w:rsidRDefault="00EE57DA" w:rsidP="00EE57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1724" w:type="dxa"/>
          </w:tcPr>
          <w:p w:rsidR="00EE57DA" w:rsidRPr="00EE57DA" w:rsidRDefault="00EE57DA" w:rsidP="00EE57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GODZINA</w:t>
            </w:r>
          </w:p>
        </w:tc>
        <w:tc>
          <w:tcPr>
            <w:tcW w:w="1086" w:type="dxa"/>
          </w:tcPr>
          <w:p w:rsidR="00EE57DA" w:rsidRPr="00EE57DA" w:rsidRDefault="00EE57DA" w:rsidP="00EE57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SALA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E57DA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727" w:type="dxa"/>
          </w:tcPr>
          <w:p w:rsidR="00EE57DA" w:rsidRPr="005364B0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prawa pracy</w:t>
            </w:r>
            <w:r w:rsidR="009705AE" w:rsidRPr="005364B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pis.</w:t>
            </w:r>
          </w:p>
        </w:tc>
        <w:tc>
          <w:tcPr>
            <w:tcW w:w="3471" w:type="dxa"/>
          </w:tcPr>
          <w:p w:rsidR="00EE57DA" w:rsidRPr="005364B0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ysiakowska</w:t>
            </w:r>
            <w:proofErr w:type="spellEnd"/>
          </w:p>
        </w:tc>
        <w:tc>
          <w:tcPr>
            <w:tcW w:w="1159" w:type="dxa"/>
          </w:tcPr>
          <w:p w:rsidR="00EE57DA" w:rsidRPr="005364B0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9705AE" w:rsidRPr="005364B0">
              <w:rPr>
                <w:rFonts w:ascii="Arial" w:hAnsi="Arial" w:cs="Arial"/>
                <w:sz w:val="28"/>
                <w:szCs w:val="28"/>
              </w:rPr>
              <w:t>.01</w:t>
            </w:r>
          </w:p>
        </w:tc>
        <w:tc>
          <w:tcPr>
            <w:tcW w:w="1724" w:type="dxa"/>
          </w:tcPr>
          <w:p w:rsidR="00EE57DA" w:rsidRPr="005364B0" w:rsidRDefault="008476F5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E57DA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727" w:type="dxa"/>
          </w:tcPr>
          <w:p w:rsidR="004E3E99" w:rsidRDefault="00EC4F29" w:rsidP="00EE5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ostępowanie </w:t>
            </w:r>
          </w:p>
          <w:p w:rsidR="00EE57DA" w:rsidRPr="005364B0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w administracji</w:t>
            </w:r>
            <w:r w:rsidR="005364B0" w:rsidRPr="005364B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705AE" w:rsidRPr="005364B0">
              <w:rPr>
                <w:rFonts w:ascii="Arial" w:hAnsi="Arial" w:cs="Arial"/>
                <w:sz w:val="28"/>
                <w:szCs w:val="28"/>
                <w:highlight w:val="yellow"/>
              </w:rPr>
              <w:t>pis.</w:t>
            </w:r>
          </w:p>
        </w:tc>
        <w:tc>
          <w:tcPr>
            <w:tcW w:w="3471" w:type="dxa"/>
          </w:tcPr>
          <w:p w:rsidR="00EE57DA" w:rsidRPr="005364B0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ysiakowska</w:t>
            </w:r>
            <w:proofErr w:type="spellEnd"/>
          </w:p>
        </w:tc>
        <w:tc>
          <w:tcPr>
            <w:tcW w:w="1159" w:type="dxa"/>
          </w:tcPr>
          <w:p w:rsidR="00EE57DA" w:rsidRPr="005364B0" w:rsidRDefault="009705AE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1</w:t>
            </w:r>
            <w:r w:rsidR="008476F5">
              <w:rPr>
                <w:rFonts w:ascii="Arial" w:hAnsi="Arial" w:cs="Arial"/>
                <w:sz w:val="28"/>
                <w:szCs w:val="28"/>
              </w:rPr>
              <w:t>4</w:t>
            </w:r>
            <w:r w:rsidRPr="005364B0">
              <w:rPr>
                <w:rFonts w:ascii="Arial" w:hAnsi="Arial" w:cs="Arial"/>
                <w:sz w:val="28"/>
                <w:szCs w:val="28"/>
              </w:rPr>
              <w:t>.01</w:t>
            </w:r>
          </w:p>
        </w:tc>
        <w:tc>
          <w:tcPr>
            <w:tcW w:w="1724" w:type="dxa"/>
          </w:tcPr>
          <w:p w:rsidR="00EE57DA" w:rsidRPr="005364B0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476F5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E57DA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727" w:type="dxa"/>
          </w:tcPr>
          <w:p w:rsidR="00EE57DA" w:rsidRPr="005364B0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finansów publicznych</w:t>
            </w:r>
          </w:p>
        </w:tc>
        <w:tc>
          <w:tcPr>
            <w:tcW w:w="3471" w:type="dxa"/>
          </w:tcPr>
          <w:p w:rsidR="00EE57DA" w:rsidRPr="005364B0" w:rsidRDefault="005364B0" w:rsidP="005364B0">
            <w:pPr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W. Małkowski</w:t>
            </w:r>
          </w:p>
        </w:tc>
        <w:tc>
          <w:tcPr>
            <w:tcW w:w="1159" w:type="dxa"/>
          </w:tcPr>
          <w:p w:rsidR="00EE57DA" w:rsidRPr="005364B0" w:rsidRDefault="002D4407" w:rsidP="002D44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9705AE" w:rsidRPr="005364B0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724" w:type="dxa"/>
          </w:tcPr>
          <w:p w:rsidR="00EE57DA" w:rsidRPr="005364B0" w:rsidRDefault="008476F5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E57DA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727" w:type="dxa"/>
          </w:tcPr>
          <w:p w:rsidR="00EE57DA" w:rsidRPr="005364B0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statystyki</w:t>
            </w:r>
          </w:p>
        </w:tc>
        <w:tc>
          <w:tcPr>
            <w:tcW w:w="3471" w:type="dxa"/>
          </w:tcPr>
          <w:p w:rsidR="00EE57DA" w:rsidRPr="005364B0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W. Małkowski</w:t>
            </w:r>
          </w:p>
        </w:tc>
        <w:tc>
          <w:tcPr>
            <w:tcW w:w="1159" w:type="dxa"/>
          </w:tcPr>
          <w:p w:rsidR="00EE57DA" w:rsidRPr="005364B0" w:rsidRDefault="002D4407" w:rsidP="002D44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7948A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724" w:type="dxa"/>
          </w:tcPr>
          <w:p w:rsidR="00EE57DA" w:rsidRPr="005364B0" w:rsidRDefault="008476F5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E57DA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727" w:type="dxa"/>
          </w:tcPr>
          <w:p w:rsidR="00EE57DA" w:rsidRPr="005364B0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ykonywanie pracy biurowej</w:t>
            </w:r>
          </w:p>
        </w:tc>
        <w:tc>
          <w:tcPr>
            <w:tcW w:w="3471" w:type="dxa"/>
          </w:tcPr>
          <w:p w:rsidR="00EE57DA" w:rsidRPr="005364B0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W. Małkowski</w:t>
            </w:r>
          </w:p>
        </w:tc>
        <w:tc>
          <w:tcPr>
            <w:tcW w:w="1159" w:type="dxa"/>
          </w:tcPr>
          <w:p w:rsidR="00EE57DA" w:rsidRPr="005364B0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12</w:t>
            </w:r>
          </w:p>
        </w:tc>
        <w:tc>
          <w:tcPr>
            <w:tcW w:w="1724" w:type="dxa"/>
          </w:tcPr>
          <w:p w:rsidR="00EE57DA" w:rsidRPr="005364B0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8476F5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EC4F29" w:rsidRPr="005364B0" w:rsidTr="00EC4F29">
        <w:tc>
          <w:tcPr>
            <w:tcW w:w="606" w:type="dxa"/>
          </w:tcPr>
          <w:p w:rsidR="00EC4F29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727" w:type="dxa"/>
          </w:tcPr>
          <w:p w:rsidR="004E3E99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ęzyk angielski </w:t>
            </w:r>
          </w:p>
          <w:p w:rsidR="00EC4F29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 administracji</w:t>
            </w:r>
          </w:p>
        </w:tc>
        <w:tc>
          <w:tcPr>
            <w:tcW w:w="3471" w:type="dxa"/>
          </w:tcPr>
          <w:p w:rsidR="00EC4F29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Owczare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/J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łoszczuk</w:t>
            </w:r>
            <w:proofErr w:type="spellEnd"/>
          </w:p>
        </w:tc>
        <w:tc>
          <w:tcPr>
            <w:tcW w:w="1159" w:type="dxa"/>
          </w:tcPr>
          <w:p w:rsidR="00EC4F29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12</w:t>
            </w:r>
          </w:p>
        </w:tc>
        <w:tc>
          <w:tcPr>
            <w:tcW w:w="1724" w:type="dxa"/>
          </w:tcPr>
          <w:p w:rsidR="00EC4F29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086" w:type="dxa"/>
          </w:tcPr>
          <w:p w:rsidR="00EC4F29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14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EE57DA" w:rsidRPr="005364B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27" w:type="dxa"/>
          </w:tcPr>
          <w:p w:rsidR="00EE57DA" w:rsidRPr="005364B0" w:rsidRDefault="002D4407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ziałalnoś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spo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EC4F29">
              <w:rPr>
                <w:rFonts w:ascii="Arial" w:hAnsi="Arial" w:cs="Arial"/>
                <w:sz w:val="28"/>
                <w:szCs w:val="28"/>
              </w:rPr>
              <w:t xml:space="preserve"> w jednostce org.</w:t>
            </w:r>
          </w:p>
        </w:tc>
        <w:tc>
          <w:tcPr>
            <w:tcW w:w="3471" w:type="dxa"/>
          </w:tcPr>
          <w:p w:rsidR="00EE57DA" w:rsidRPr="005364B0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. Małkowska</w:t>
            </w:r>
          </w:p>
        </w:tc>
        <w:tc>
          <w:tcPr>
            <w:tcW w:w="1159" w:type="dxa"/>
          </w:tcPr>
          <w:p w:rsidR="00EE57DA" w:rsidRPr="005364B0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8476F5">
              <w:rPr>
                <w:rFonts w:ascii="Arial" w:hAnsi="Arial" w:cs="Arial"/>
                <w:sz w:val="28"/>
                <w:szCs w:val="28"/>
              </w:rPr>
              <w:t>.01</w:t>
            </w:r>
          </w:p>
        </w:tc>
        <w:tc>
          <w:tcPr>
            <w:tcW w:w="1724" w:type="dxa"/>
          </w:tcPr>
          <w:p w:rsidR="00EE57DA" w:rsidRPr="005364B0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476F5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EE57DA" w:rsidRPr="005364B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27" w:type="dxa"/>
          </w:tcPr>
          <w:p w:rsidR="00EE57DA" w:rsidRPr="005364B0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przedsiębiorczości</w:t>
            </w:r>
          </w:p>
        </w:tc>
        <w:tc>
          <w:tcPr>
            <w:tcW w:w="3471" w:type="dxa"/>
          </w:tcPr>
          <w:p w:rsidR="00EE57DA" w:rsidRPr="005364B0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. Małkowska</w:t>
            </w:r>
          </w:p>
        </w:tc>
        <w:tc>
          <w:tcPr>
            <w:tcW w:w="1159" w:type="dxa"/>
          </w:tcPr>
          <w:p w:rsidR="00EE57DA" w:rsidRPr="005364B0" w:rsidRDefault="008476F5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.01</w:t>
            </w:r>
          </w:p>
        </w:tc>
        <w:tc>
          <w:tcPr>
            <w:tcW w:w="1724" w:type="dxa"/>
          </w:tcPr>
          <w:p w:rsidR="00EE57DA" w:rsidRPr="005364B0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476F5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EE57DA" w:rsidRPr="005364B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27" w:type="dxa"/>
          </w:tcPr>
          <w:p w:rsidR="00EE57DA" w:rsidRPr="005364B0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prawa administracyjnego</w:t>
            </w:r>
          </w:p>
        </w:tc>
        <w:tc>
          <w:tcPr>
            <w:tcW w:w="3471" w:type="dxa"/>
          </w:tcPr>
          <w:p w:rsidR="00EE57DA" w:rsidRPr="005364B0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ysiakowska</w:t>
            </w:r>
            <w:proofErr w:type="spellEnd"/>
          </w:p>
        </w:tc>
        <w:tc>
          <w:tcPr>
            <w:tcW w:w="1159" w:type="dxa"/>
          </w:tcPr>
          <w:p w:rsidR="00EE57DA" w:rsidRPr="005364B0" w:rsidRDefault="002D4407" w:rsidP="002D44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8476F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724" w:type="dxa"/>
          </w:tcPr>
          <w:p w:rsidR="00EE57DA" w:rsidRPr="005364B0" w:rsidRDefault="002D4407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476F5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5364B0" w:rsidRPr="005364B0" w:rsidTr="00EC4F29">
        <w:tc>
          <w:tcPr>
            <w:tcW w:w="60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EE57DA" w:rsidRPr="005364B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27" w:type="dxa"/>
          </w:tcPr>
          <w:p w:rsidR="00EE57DA" w:rsidRPr="005364B0" w:rsidRDefault="00EC4F29" w:rsidP="00EE5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prawa cywilnego</w:t>
            </w:r>
          </w:p>
        </w:tc>
        <w:tc>
          <w:tcPr>
            <w:tcW w:w="3471" w:type="dxa"/>
          </w:tcPr>
          <w:p w:rsidR="00EE57DA" w:rsidRPr="005364B0" w:rsidRDefault="00EC4F29" w:rsidP="005364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ysiakowska</w:t>
            </w:r>
            <w:proofErr w:type="spellEnd"/>
          </w:p>
        </w:tc>
        <w:tc>
          <w:tcPr>
            <w:tcW w:w="1159" w:type="dxa"/>
          </w:tcPr>
          <w:p w:rsidR="00EE57DA" w:rsidRPr="005364B0" w:rsidRDefault="002D4407" w:rsidP="002D44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D631B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724" w:type="dxa"/>
          </w:tcPr>
          <w:p w:rsidR="00EE57DA" w:rsidRPr="005364B0" w:rsidRDefault="00D631B1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086" w:type="dxa"/>
          </w:tcPr>
          <w:p w:rsidR="00EE57DA" w:rsidRPr="005364B0" w:rsidRDefault="00EC4F29" w:rsidP="00EE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</w:tbl>
    <w:p w:rsidR="00EE57DA" w:rsidRPr="005364B0" w:rsidRDefault="00EE57DA" w:rsidP="00EE57DA">
      <w:pPr>
        <w:rPr>
          <w:rFonts w:ascii="Arial" w:hAnsi="Arial" w:cs="Arial"/>
          <w:sz w:val="28"/>
          <w:szCs w:val="28"/>
        </w:rPr>
      </w:pPr>
    </w:p>
    <w:p w:rsidR="00EE57DA" w:rsidRPr="00EE57DA" w:rsidRDefault="00EE57DA" w:rsidP="00EE57DA">
      <w:pPr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EE57DA">
        <w:rPr>
          <w:rFonts w:ascii="Arial" w:hAnsi="Arial" w:cs="Arial"/>
          <w:b/>
          <w:sz w:val="36"/>
          <w:szCs w:val="36"/>
          <w:highlight w:val="yellow"/>
        </w:rPr>
        <w:t xml:space="preserve">KLASA </w:t>
      </w:r>
      <w:r w:rsidR="002D4407">
        <w:rPr>
          <w:rFonts w:ascii="Arial" w:hAnsi="Arial" w:cs="Arial"/>
          <w:b/>
          <w:sz w:val="36"/>
          <w:szCs w:val="36"/>
          <w:highlight w:val="yellow"/>
        </w:rPr>
        <w:t>2S</w:t>
      </w:r>
    </w:p>
    <w:tbl>
      <w:tblPr>
        <w:tblStyle w:val="Tabela-Siatka"/>
        <w:tblW w:w="10773" w:type="dxa"/>
        <w:tblInd w:w="-1139" w:type="dxa"/>
        <w:tblLook w:val="04A0" w:firstRow="1" w:lastRow="0" w:firstColumn="1" w:lastColumn="0" w:noHBand="0" w:noVBand="1"/>
      </w:tblPr>
      <w:tblGrid>
        <w:gridCol w:w="606"/>
        <w:gridCol w:w="2796"/>
        <w:gridCol w:w="3143"/>
        <w:gridCol w:w="1419"/>
        <w:gridCol w:w="1723"/>
        <w:gridCol w:w="1086"/>
      </w:tblGrid>
      <w:tr w:rsidR="00EE57DA" w:rsidRPr="00EE57DA" w:rsidTr="004E3E99">
        <w:tc>
          <w:tcPr>
            <w:tcW w:w="606" w:type="dxa"/>
          </w:tcPr>
          <w:p w:rsidR="00EE57DA" w:rsidRPr="00EE57DA" w:rsidRDefault="00EE57DA" w:rsidP="007948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LP</w:t>
            </w:r>
          </w:p>
        </w:tc>
        <w:tc>
          <w:tcPr>
            <w:tcW w:w="2796" w:type="dxa"/>
          </w:tcPr>
          <w:p w:rsidR="00EE57DA" w:rsidRPr="00EE57DA" w:rsidRDefault="00EE57DA" w:rsidP="007948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PRZEDMIOT</w:t>
            </w:r>
          </w:p>
        </w:tc>
        <w:tc>
          <w:tcPr>
            <w:tcW w:w="3143" w:type="dxa"/>
          </w:tcPr>
          <w:p w:rsidR="00EE57DA" w:rsidRPr="00EE57DA" w:rsidRDefault="00EE57DA" w:rsidP="007948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NAUCZYCIEL</w:t>
            </w:r>
          </w:p>
        </w:tc>
        <w:tc>
          <w:tcPr>
            <w:tcW w:w="1419" w:type="dxa"/>
          </w:tcPr>
          <w:p w:rsidR="00EE57DA" w:rsidRPr="00EE57DA" w:rsidRDefault="00EE57DA" w:rsidP="007948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1723" w:type="dxa"/>
          </w:tcPr>
          <w:p w:rsidR="00EE57DA" w:rsidRPr="00EE57DA" w:rsidRDefault="00EE57DA" w:rsidP="007948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GODZINA</w:t>
            </w:r>
          </w:p>
        </w:tc>
        <w:tc>
          <w:tcPr>
            <w:tcW w:w="1086" w:type="dxa"/>
          </w:tcPr>
          <w:p w:rsidR="00EE57DA" w:rsidRPr="00EE57DA" w:rsidRDefault="00EE57DA" w:rsidP="007948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57DA">
              <w:rPr>
                <w:rFonts w:ascii="Arial" w:hAnsi="Arial" w:cs="Arial"/>
                <w:b/>
                <w:sz w:val="28"/>
                <w:szCs w:val="28"/>
              </w:rPr>
              <w:t>SALA</w:t>
            </w: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796" w:type="dxa"/>
          </w:tcPr>
          <w:p w:rsidR="00EE57DA" w:rsidRPr="005364B0" w:rsidRDefault="002D4407" w:rsidP="00794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dstawy prawa cywilnego </w:t>
            </w:r>
            <w:r w:rsidR="009705AE" w:rsidRPr="005364B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pis.</w:t>
            </w:r>
          </w:p>
        </w:tc>
        <w:tc>
          <w:tcPr>
            <w:tcW w:w="3143" w:type="dxa"/>
          </w:tcPr>
          <w:p w:rsidR="00EE57DA" w:rsidRPr="00EE0D31" w:rsidRDefault="002D4407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ysiakowska</w:t>
            </w:r>
            <w:proofErr w:type="spellEnd"/>
          </w:p>
        </w:tc>
        <w:tc>
          <w:tcPr>
            <w:tcW w:w="1419" w:type="dxa"/>
          </w:tcPr>
          <w:p w:rsidR="00EE57DA" w:rsidRPr="005364B0" w:rsidRDefault="009705AE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14.01</w:t>
            </w:r>
          </w:p>
        </w:tc>
        <w:tc>
          <w:tcPr>
            <w:tcW w:w="1723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183749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A67EF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796" w:type="dxa"/>
          </w:tcPr>
          <w:p w:rsidR="004E3E99" w:rsidRDefault="002D4407" w:rsidP="007948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ostępowanie </w:t>
            </w:r>
          </w:p>
          <w:p w:rsidR="00EE57DA" w:rsidRPr="005364B0" w:rsidRDefault="002D4407" w:rsidP="00794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w administracji</w:t>
            </w:r>
            <w:r w:rsidR="009705AE" w:rsidRPr="005364B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pis.</w:t>
            </w:r>
          </w:p>
        </w:tc>
        <w:tc>
          <w:tcPr>
            <w:tcW w:w="3143" w:type="dxa"/>
          </w:tcPr>
          <w:p w:rsidR="00EE57DA" w:rsidRPr="00EE0D31" w:rsidRDefault="002D4407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ysiakowska</w:t>
            </w:r>
            <w:proofErr w:type="spellEnd"/>
          </w:p>
        </w:tc>
        <w:tc>
          <w:tcPr>
            <w:tcW w:w="1419" w:type="dxa"/>
          </w:tcPr>
          <w:p w:rsidR="00EE57DA" w:rsidRPr="005364B0" w:rsidRDefault="009705AE" w:rsidP="004E3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1</w:t>
            </w:r>
            <w:r w:rsidR="004E3E99">
              <w:rPr>
                <w:rFonts w:ascii="Arial" w:hAnsi="Arial" w:cs="Arial"/>
                <w:sz w:val="28"/>
                <w:szCs w:val="28"/>
              </w:rPr>
              <w:t>4</w:t>
            </w:r>
            <w:r w:rsidRPr="005364B0">
              <w:rPr>
                <w:rFonts w:ascii="Arial" w:hAnsi="Arial" w:cs="Arial"/>
                <w:sz w:val="28"/>
                <w:szCs w:val="28"/>
              </w:rPr>
              <w:t>.01</w:t>
            </w:r>
          </w:p>
        </w:tc>
        <w:tc>
          <w:tcPr>
            <w:tcW w:w="1723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42102E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796" w:type="dxa"/>
          </w:tcPr>
          <w:p w:rsidR="00EE57DA" w:rsidRPr="005364B0" w:rsidRDefault="002D4407" w:rsidP="002D44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prawa administracyjnego</w:t>
            </w:r>
          </w:p>
        </w:tc>
        <w:tc>
          <w:tcPr>
            <w:tcW w:w="3143" w:type="dxa"/>
          </w:tcPr>
          <w:p w:rsidR="00EE57DA" w:rsidRPr="00EE0D31" w:rsidRDefault="002D4407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ysiakowska</w:t>
            </w:r>
            <w:proofErr w:type="spellEnd"/>
          </w:p>
        </w:tc>
        <w:tc>
          <w:tcPr>
            <w:tcW w:w="1419" w:type="dxa"/>
          </w:tcPr>
          <w:p w:rsidR="00EE57DA" w:rsidRPr="005364B0" w:rsidRDefault="004E3E99" w:rsidP="004E3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="009705AE" w:rsidRPr="005364B0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723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42102E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796" w:type="dxa"/>
          </w:tcPr>
          <w:p w:rsidR="00EE57DA" w:rsidRPr="005364B0" w:rsidRDefault="002D4407" w:rsidP="00794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prawa pracy</w:t>
            </w:r>
          </w:p>
        </w:tc>
        <w:tc>
          <w:tcPr>
            <w:tcW w:w="3143" w:type="dxa"/>
          </w:tcPr>
          <w:p w:rsidR="00EE57DA" w:rsidRPr="00EE0D31" w:rsidRDefault="002D4407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ysiakowska</w:t>
            </w:r>
            <w:proofErr w:type="spellEnd"/>
          </w:p>
        </w:tc>
        <w:tc>
          <w:tcPr>
            <w:tcW w:w="1419" w:type="dxa"/>
          </w:tcPr>
          <w:p w:rsidR="00EE57DA" w:rsidRPr="005364B0" w:rsidRDefault="004E3E99" w:rsidP="004E3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="0018374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723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42102E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796" w:type="dxa"/>
          </w:tcPr>
          <w:p w:rsidR="004E3E99" w:rsidRDefault="00EE57DA" w:rsidP="007948A5">
            <w:pPr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Język angielski</w:t>
            </w:r>
            <w:r w:rsidR="002D440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E57DA" w:rsidRPr="005364B0" w:rsidRDefault="002D4407" w:rsidP="00794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 administracji</w:t>
            </w:r>
          </w:p>
        </w:tc>
        <w:tc>
          <w:tcPr>
            <w:tcW w:w="3143" w:type="dxa"/>
          </w:tcPr>
          <w:p w:rsidR="00EE57DA" w:rsidRPr="00EE0D31" w:rsidRDefault="002D4407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 Owczarek</w:t>
            </w:r>
          </w:p>
        </w:tc>
        <w:tc>
          <w:tcPr>
            <w:tcW w:w="1419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183749">
              <w:rPr>
                <w:rFonts w:ascii="Arial" w:hAnsi="Arial" w:cs="Arial"/>
                <w:sz w:val="28"/>
                <w:szCs w:val="28"/>
              </w:rPr>
              <w:t>.01</w:t>
            </w:r>
          </w:p>
        </w:tc>
        <w:tc>
          <w:tcPr>
            <w:tcW w:w="1723" w:type="dxa"/>
          </w:tcPr>
          <w:p w:rsidR="00EE57DA" w:rsidRPr="005364B0" w:rsidRDefault="00824D9E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08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796" w:type="dxa"/>
          </w:tcPr>
          <w:p w:rsidR="00EE57DA" w:rsidRPr="005364B0" w:rsidRDefault="004E3E99" w:rsidP="00794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ziałalność </w:t>
            </w:r>
            <w:proofErr w:type="spellStart"/>
            <w:r w:rsidR="002D4407">
              <w:rPr>
                <w:rFonts w:ascii="Arial" w:hAnsi="Arial" w:cs="Arial"/>
                <w:sz w:val="28"/>
                <w:szCs w:val="28"/>
              </w:rPr>
              <w:t>gospod</w:t>
            </w:r>
            <w:proofErr w:type="spellEnd"/>
            <w:r w:rsidR="002D4407">
              <w:rPr>
                <w:rFonts w:ascii="Arial" w:hAnsi="Arial" w:cs="Arial"/>
                <w:sz w:val="28"/>
                <w:szCs w:val="28"/>
              </w:rPr>
              <w:t>. w jednostce org.</w:t>
            </w:r>
          </w:p>
        </w:tc>
        <w:tc>
          <w:tcPr>
            <w:tcW w:w="3143" w:type="dxa"/>
          </w:tcPr>
          <w:p w:rsidR="00EE57DA" w:rsidRPr="00EE0D31" w:rsidRDefault="002D4407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EE0D31">
              <w:rPr>
                <w:rFonts w:ascii="Arial" w:hAnsi="Arial" w:cs="Arial"/>
                <w:sz w:val="28"/>
                <w:szCs w:val="28"/>
              </w:rPr>
              <w:t>.</w:t>
            </w:r>
            <w:r w:rsidR="00EE0D31" w:rsidRPr="00EE0D31">
              <w:rPr>
                <w:rFonts w:ascii="Arial" w:hAnsi="Arial" w:cs="Arial"/>
                <w:sz w:val="28"/>
                <w:szCs w:val="28"/>
              </w:rPr>
              <w:t xml:space="preserve"> M</w:t>
            </w:r>
            <w:r>
              <w:rPr>
                <w:rFonts w:ascii="Arial" w:hAnsi="Arial" w:cs="Arial"/>
                <w:sz w:val="28"/>
                <w:szCs w:val="28"/>
              </w:rPr>
              <w:t>ałkowska</w:t>
            </w:r>
          </w:p>
        </w:tc>
        <w:tc>
          <w:tcPr>
            <w:tcW w:w="1419" w:type="dxa"/>
          </w:tcPr>
          <w:p w:rsidR="00EE57DA" w:rsidRPr="005364B0" w:rsidRDefault="0018374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.01</w:t>
            </w:r>
          </w:p>
        </w:tc>
        <w:tc>
          <w:tcPr>
            <w:tcW w:w="1723" w:type="dxa"/>
          </w:tcPr>
          <w:p w:rsidR="00EE57DA" w:rsidRPr="005364B0" w:rsidRDefault="0042102E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086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2796" w:type="dxa"/>
          </w:tcPr>
          <w:p w:rsidR="00EE57DA" w:rsidRPr="005364B0" w:rsidRDefault="002D4407" w:rsidP="00794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ykonywanie pracy biurowej</w:t>
            </w:r>
          </w:p>
        </w:tc>
        <w:tc>
          <w:tcPr>
            <w:tcW w:w="3143" w:type="dxa"/>
          </w:tcPr>
          <w:p w:rsidR="00EE57DA" w:rsidRPr="00EE0D31" w:rsidRDefault="002D4407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.</w:t>
            </w:r>
            <w:r w:rsidRPr="00EE0D31">
              <w:rPr>
                <w:rFonts w:ascii="Arial" w:hAnsi="Arial" w:cs="Arial"/>
                <w:sz w:val="28"/>
                <w:szCs w:val="28"/>
              </w:rPr>
              <w:t xml:space="preserve"> M</w:t>
            </w:r>
            <w:r>
              <w:rPr>
                <w:rFonts w:ascii="Arial" w:hAnsi="Arial" w:cs="Arial"/>
                <w:sz w:val="28"/>
                <w:szCs w:val="28"/>
              </w:rPr>
              <w:t>ałkowska</w:t>
            </w:r>
          </w:p>
        </w:tc>
        <w:tc>
          <w:tcPr>
            <w:tcW w:w="1419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183749">
              <w:rPr>
                <w:rFonts w:ascii="Arial" w:hAnsi="Arial" w:cs="Arial"/>
                <w:sz w:val="28"/>
                <w:szCs w:val="28"/>
              </w:rPr>
              <w:t>.01</w:t>
            </w:r>
          </w:p>
        </w:tc>
        <w:tc>
          <w:tcPr>
            <w:tcW w:w="1723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42102E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2796" w:type="dxa"/>
          </w:tcPr>
          <w:p w:rsidR="00EE57DA" w:rsidRPr="005364B0" w:rsidRDefault="002D4407" w:rsidP="00794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finansów publicznych</w:t>
            </w:r>
          </w:p>
        </w:tc>
        <w:tc>
          <w:tcPr>
            <w:tcW w:w="3143" w:type="dxa"/>
          </w:tcPr>
          <w:p w:rsidR="00EE57DA" w:rsidRPr="00EE0D31" w:rsidRDefault="004E3E99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. Małkowski</w:t>
            </w:r>
          </w:p>
        </w:tc>
        <w:tc>
          <w:tcPr>
            <w:tcW w:w="1419" w:type="dxa"/>
          </w:tcPr>
          <w:p w:rsidR="00EE57DA" w:rsidRPr="005364B0" w:rsidRDefault="004E3E99" w:rsidP="004E3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18374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723" w:type="dxa"/>
          </w:tcPr>
          <w:p w:rsidR="00EE57DA" w:rsidRPr="005364B0" w:rsidRDefault="004E3E99" w:rsidP="00956C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56C61">
              <w:rPr>
                <w:rFonts w:ascii="Arial" w:hAnsi="Arial" w:cs="Arial"/>
                <w:sz w:val="28"/>
                <w:szCs w:val="28"/>
              </w:rPr>
              <w:t>1</w:t>
            </w:r>
            <w:r w:rsidR="00824D9E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EE57DA" w:rsidRPr="00EE57DA" w:rsidTr="004E3E99">
        <w:tc>
          <w:tcPr>
            <w:tcW w:w="606" w:type="dxa"/>
          </w:tcPr>
          <w:p w:rsidR="00EE57DA" w:rsidRPr="005364B0" w:rsidRDefault="00EE57DA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64B0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2796" w:type="dxa"/>
          </w:tcPr>
          <w:p w:rsidR="00EE57DA" w:rsidRPr="005364B0" w:rsidRDefault="002D4407" w:rsidP="00794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stawy statystyki</w:t>
            </w:r>
          </w:p>
        </w:tc>
        <w:tc>
          <w:tcPr>
            <w:tcW w:w="3143" w:type="dxa"/>
          </w:tcPr>
          <w:p w:rsidR="00EE57DA" w:rsidRPr="00EE0D31" w:rsidRDefault="004E3E99" w:rsidP="00EE0D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. Małkowski</w:t>
            </w:r>
          </w:p>
        </w:tc>
        <w:tc>
          <w:tcPr>
            <w:tcW w:w="1419" w:type="dxa"/>
          </w:tcPr>
          <w:p w:rsidR="00EE57DA" w:rsidRPr="005364B0" w:rsidRDefault="004E3E99" w:rsidP="004E3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18374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723" w:type="dxa"/>
          </w:tcPr>
          <w:p w:rsidR="00EE57DA" w:rsidRPr="005364B0" w:rsidRDefault="00824D9E" w:rsidP="00956C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56C61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086" w:type="dxa"/>
          </w:tcPr>
          <w:p w:rsidR="00EE57DA" w:rsidRPr="005364B0" w:rsidRDefault="004E3E99" w:rsidP="007948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</w:tbl>
    <w:p w:rsidR="002F3EA7" w:rsidRPr="002F3EA7" w:rsidRDefault="002F3EA7" w:rsidP="004E3E99">
      <w:pPr>
        <w:jc w:val="center"/>
        <w:rPr>
          <w:rFonts w:ascii="Arial" w:hAnsi="Arial" w:cs="Arial"/>
          <w:b/>
          <w:sz w:val="24"/>
          <w:szCs w:val="24"/>
        </w:rPr>
      </w:pPr>
    </w:p>
    <w:sectPr w:rsidR="002F3EA7" w:rsidRPr="002F3EA7" w:rsidSect="00D9358D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6EE"/>
    <w:multiLevelType w:val="hybridMultilevel"/>
    <w:tmpl w:val="410E12C4"/>
    <w:lvl w:ilvl="0" w:tplc="DE32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E5B84"/>
    <w:multiLevelType w:val="hybridMultilevel"/>
    <w:tmpl w:val="49DE2CF4"/>
    <w:lvl w:ilvl="0" w:tplc="C9B8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DA"/>
    <w:rsid w:val="00183749"/>
    <w:rsid w:val="001860CB"/>
    <w:rsid w:val="002D4407"/>
    <w:rsid w:val="002F3EA7"/>
    <w:rsid w:val="002F5D17"/>
    <w:rsid w:val="0042102E"/>
    <w:rsid w:val="00424D08"/>
    <w:rsid w:val="004E3E99"/>
    <w:rsid w:val="005364B0"/>
    <w:rsid w:val="005A518F"/>
    <w:rsid w:val="005F4321"/>
    <w:rsid w:val="00632AAC"/>
    <w:rsid w:val="006D0422"/>
    <w:rsid w:val="007948A5"/>
    <w:rsid w:val="00824D9E"/>
    <w:rsid w:val="008476F5"/>
    <w:rsid w:val="00956C61"/>
    <w:rsid w:val="009705AE"/>
    <w:rsid w:val="00B52889"/>
    <w:rsid w:val="00D15618"/>
    <w:rsid w:val="00D631B1"/>
    <w:rsid w:val="00D9358D"/>
    <w:rsid w:val="00E8462F"/>
    <w:rsid w:val="00EA67EF"/>
    <w:rsid w:val="00EC4F29"/>
    <w:rsid w:val="00EE0D31"/>
    <w:rsid w:val="00E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826A4-D9BC-41C1-BD0B-8DA789BA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4A13-3A07-4189-9B62-7EDAEFF6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ołdakowska</dc:creator>
  <cp:keywords/>
  <dc:description/>
  <cp:lastModifiedBy>dreg</cp:lastModifiedBy>
  <cp:revision>2</cp:revision>
  <cp:lastPrinted>2022-11-19T07:51:00Z</cp:lastPrinted>
  <dcterms:created xsi:type="dcterms:W3CDTF">2022-12-11T08:46:00Z</dcterms:created>
  <dcterms:modified xsi:type="dcterms:W3CDTF">2022-12-11T08:46:00Z</dcterms:modified>
</cp:coreProperties>
</file>